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C74B92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D9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 w:rsidR="00D67D99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237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F0130F" w:rsidRPr="00F0130F" w:rsidRDefault="00F0130F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домлены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месте с коммерческой частью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я необходимо также предоставить подтверждение в письменном виде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принять к подписанию стандартную форму договора на поставку по форме Приложения 6.1.</w:t>
      </w:r>
      <w:r w:rsidR="00F55DEB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в случае 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я принять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Компания оставляет за собой право отклонить предоставленное Предложение.</w:t>
      </w:r>
      <w:r w:rsidR="00B6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C74B9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C74B9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  <w:bookmarkStart w:id="2" w:name="_GoBack"/>
            <w:bookmarkEnd w:id="2"/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C74B9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endnote>
  <w:end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4B9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4B9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footnote>
  <w:foot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3B31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37E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8737A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3156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20DC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4B92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281C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130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5DEB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6942DC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53D01F-17B3-45EE-AC61-4A608F56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17</cp:revision>
  <cp:lastPrinted>2014-12-09T15:19:00Z</cp:lastPrinted>
  <dcterms:created xsi:type="dcterms:W3CDTF">2014-12-10T06:15:00Z</dcterms:created>
  <dcterms:modified xsi:type="dcterms:W3CDTF">2020-07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